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0" w:rsidRPr="00615F23" w:rsidRDefault="0016575F" w:rsidP="00615F23">
      <w:pPr>
        <w:jc w:val="center"/>
        <w:rPr>
          <w:sz w:val="36"/>
          <w:szCs w:val="36"/>
        </w:rPr>
      </w:pPr>
      <w:r>
        <w:rPr>
          <w:sz w:val="36"/>
          <w:szCs w:val="36"/>
        </w:rPr>
        <w:t>Brief d</w:t>
      </w:r>
      <w:r w:rsidR="002511FC" w:rsidRPr="00FA5654">
        <w:rPr>
          <w:sz w:val="36"/>
          <w:szCs w:val="36"/>
        </w:rPr>
        <w:t>escription of the solution</w:t>
      </w:r>
    </w:p>
    <w:p w:rsidR="00E80861" w:rsidRPr="00E80861" w:rsidRDefault="00E80861">
      <w:pPr>
        <w:rPr>
          <w:b/>
          <w:sz w:val="24"/>
          <w:szCs w:val="24"/>
        </w:rPr>
      </w:pPr>
      <w:r w:rsidRPr="00E80861">
        <w:rPr>
          <w:b/>
          <w:sz w:val="24"/>
          <w:szCs w:val="24"/>
        </w:rPr>
        <w:t>Used technologies</w:t>
      </w:r>
      <w:r w:rsidR="00305D06">
        <w:rPr>
          <w:b/>
          <w:sz w:val="24"/>
          <w:szCs w:val="24"/>
        </w:rPr>
        <w:t xml:space="preserve"> and instruments</w:t>
      </w:r>
      <w:r w:rsidRPr="00E80861">
        <w:rPr>
          <w:b/>
          <w:sz w:val="24"/>
          <w:szCs w:val="24"/>
        </w:rPr>
        <w:t>:</w:t>
      </w:r>
    </w:p>
    <w:p w:rsidR="007E044B" w:rsidRDefault="00552FFC">
      <w:pPr>
        <w:rPr>
          <w:sz w:val="24"/>
          <w:szCs w:val="24"/>
        </w:rPr>
      </w:pPr>
      <w:r>
        <w:rPr>
          <w:sz w:val="24"/>
          <w:szCs w:val="24"/>
        </w:rPr>
        <w:t xml:space="preserve">DBMS </w:t>
      </w:r>
      <w:r w:rsidR="00E80861">
        <w:rPr>
          <w:sz w:val="24"/>
          <w:szCs w:val="24"/>
        </w:rPr>
        <w:t xml:space="preserve">– </w:t>
      </w:r>
      <w:proofErr w:type="spellStart"/>
      <w:r w:rsidR="00E80861">
        <w:rPr>
          <w:sz w:val="24"/>
          <w:szCs w:val="24"/>
        </w:rPr>
        <w:t>P</w:t>
      </w:r>
      <w:r w:rsidR="007E044B" w:rsidRPr="005C2803">
        <w:rPr>
          <w:sz w:val="24"/>
          <w:szCs w:val="24"/>
        </w:rPr>
        <w:t>ostgreSQL</w:t>
      </w:r>
      <w:proofErr w:type="spellEnd"/>
    </w:p>
    <w:p w:rsidR="00E80861" w:rsidRDefault="00E80861">
      <w:pPr>
        <w:rPr>
          <w:sz w:val="24"/>
          <w:szCs w:val="24"/>
        </w:rPr>
      </w:pPr>
      <w:r>
        <w:rPr>
          <w:sz w:val="24"/>
          <w:szCs w:val="24"/>
        </w:rPr>
        <w:t>Programming language – PHP</w:t>
      </w:r>
    </w:p>
    <w:p w:rsidR="00A35A20" w:rsidRDefault="009F783C">
      <w:pPr>
        <w:rPr>
          <w:sz w:val="24"/>
          <w:szCs w:val="24"/>
        </w:rPr>
      </w:pPr>
      <w:r>
        <w:rPr>
          <w:sz w:val="24"/>
          <w:szCs w:val="24"/>
        </w:rPr>
        <w:t xml:space="preserve">IDE </w:t>
      </w:r>
      <w:r w:rsidR="00615F23">
        <w:rPr>
          <w:sz w:val="24"/>
          <w:szCs w:val="24"/>
        </w:rPr>
        <w:t>–</w:t>
      </w:r>
      <w:r w:rsidR="000E76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Beans</w:t>
      </w:r>
      <w:proofErr w:type="spellEnd"/>
    </w:p>
    <w:p w:rsidR="00615F23" w:rsidRDefault="00615F23">
      <w:pPr>
        <w:rPr>
          <w:sz w:val="24"/>
          <w:szCs w:val="24"/>
        </w:rPr>
      </w:pPr>
    </w:p>
    <w:p w:rsidR="00E80861" w:rsidRDefault="00D55C2C">
      <w:pPr>
        <w:rPr>
          <w:sz w:val="24"/>
          <w:szCs w:val="24"/>
        </w:rPr>
      </w:pPr>
      <w:r>
        <w:rPr>
          <w:sz w:val="24"/>
          <w:szCs w:val="24"/>
        </w:rPr>
        <w:t>More d</w:t>
      </w:r>
      <w:r w:rsidR="0015227B">
        <w:rPr>
          <w:sz w:val="24"/>
          <w:szCs w:val="24"/>
        </w:rPr>
        <w:t xml:space="preserve">etailed </w:t>
      </w:r>
      <w:r w:rsidR="0046285B">
        <w:rPr>
          <w:sz w:val="24"/>
          <w:szCs w:val="24"/>
        </w:rPr>
        <w:t>c</w:t>
      </w:r>
      <w:r w:rsidR="00481D7B">
        <w:rPr>
          <w:sz w:val="24"/>
          <w:szCs w:val="24"/>
        </w:rPr>
        <w:t xml:space="preserve">omments </w:t>
      </w:r>
      <w:r w:rsidR="00444738">
        <w:rPr>
          <w:sz w:val="24"/>
          <w:szCs w:val="24"/>
        </w:rPr>
        <w:t xml:space="preserve">of how the solution is performed </w:t>
      </w:r>
      <w:r w:rsidR="00481D7B">
        <w:rPr>
          <w:sz w:val="24"/>
          <w:szCs w:val="24"/>
        </w:rPr>
        <w:t>are added inside the code.</w:t>
      </w:r>
    </w:p>
    <w:p w:rsidR="00444738" w:rsidRDefault="004A649C">
      <w:pPr>
        <w:rPr>
          <w:sz w:val="24"/>
          <w:szCs w:val="24"/>
        </w:rPr>
      </w:pPr>
      <w:r>
        <w:rPr>
          <w:sz w:val="24"/>
          <w:szCs w:val="24"/>
        </w:rPr>
        <w:t>Briefly:</w:t>
      </w:r>
    </w:p>
    <w:p w:rsidR="004A649C" w:rsidRDefault="004A649C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ipt for transferring quotes</w:t>
      </w:r>
      <w:r w:rsidR="000E12AB">
        <w:rPr>
          <w:sz w:val="24"/>
          <w:szCs w:val="24"/>
        </w:rPr>
        <w:t xml:space="preserve"> via web service</w:t>
      </w:r>
      <w:r>
        <w:rPr>
          <w:sz w:val="24"/>
          <w:szCs w:val="24"/>
        </w:rPr>
        <w:t xml:space="preserve"> has been developed. It is stored into jobs folder.</w:t>
      </w:r>
      <w:r w:rsidR="007D6CAC">
        <w:rPr>
          <w:sz w:val="24"/>
          <w:szCs w:val="24"/>
        </w:rPr>
        <w:t xml:space="preserve"> Returned message is stored into a log file.</w:t>
      </w:r>
    </w:p>
    <w:p w:rsidR="004A649C" w:rsidRDefault="004D2BC6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binary mode is selected – one random author from all currently added is selected</w:t>
      </w:r>
      <w:r w:rsidR="002C1A5D">
        <w:rPr>
          <w:sz w:val="24"/>
          <w:szCs w:val="24"/>
        </w:rPr>
        <w:t xml:space="preserve"> and shown together with a quote id which are stored into a hidden</w:t>
      </w:r>
      <w:r w:rsidR="001B3F58">
        <w:rPr>
          <w:sz w:val="24"/>
          <w:szCs w:val="24"/>
        </w:rPr>
        <w:t xml:space="preserve"> form</w:t>
      </w:r>
      <w:r w:rsidR="002C1A5D">
        <w:rPr>
          <w:sz w:val="24"/>
          <w:szCs w:val="24"/>
        </w:rPr>
        <w:t xml:space="preserve"> fields.</w:t>
      </w:r>
    </w:p>
    <w:p w:rsidR="008F498C" w:rsidRDefault="008F498C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the request is submitted, depending on the check status (whether we are checking the answer is true or false)</w:t>
      </w:r>
      <w:r w:rsidR="000E12AB">
        <w:rPr>
          <w:sz w:val="24"/>
          <w:szCs w:val="24"/>
        </w:rPr>
        <w:t>, the result is evaluated and corresponding message is returned to the user.</w:t>
      </w:r>
    </w:p>
    <w:p w:rsidR="005678D1" w:rsidRDefault="005678D1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multiple choice mode is selected – the correct author </w:t>
      </w:r>
      <w:r w:rsidR="00263B15">
        <w:rPr>
          <w:sz w:val="24"/>
          <w:szCs w:val="24"/>
        </w:rPr>
        <w:t>is selected + two more random f</w:t>
      </w:r>
      <w:r>
        <w:rPr>
          <w:sz w:val="24"/>
          <w:szCs w:val="24"/>
        </w:rPr>
        <w:t>r</w:t>
      </w:r>
      <w:r w:rsidR="00263B15">
        <w:rPr>
          <w:sz w:val="24"/>
          <w:szCs w:val="24"/>
        </w:rPr>
        <w:t>o</w:t>
      </w:r>
      <w:r>
        <w:rPr>
          <w:sz w:val="24"/>
          <w:szCs w:val="24"/>
        </w:rPr>
        <w:t>m the database. A</w:t>
      </w:r>
      <w:r w:rsidR="009A0839">
        <w:rPr>
          <w:sz w:val="24"/>
          <w:szCs w:val="24"/>
        </w:rPr>
        <w:t>ft</w:t>
      </w:r>
      <w:r>
        <w:rPr>
          <w:sz w:val="24"/>
          <w:szCs w:val="24"/>
        </w:rPr>
        <w:t>er that their order is randomized.</w:t>
      </w:r>
      <w:r w:rsidR="00DE6402">
        <w:rPr>
          <w:sz w:val="24"/>
          <w:szCs w:val="24"/>
        </w:rPr>
        <w:t xml:space="preserve"> If user try to refresh the page, the </w:t>
      </w:r>
      <w:r w:rsidR="00A74479">
        <w:rPr>
          <w:sz w:val="24"/>
          <w:szCs w:val="24"/>
        </w:rPr>
        <w:t>authors</w:t>
      </w:r>
      <w:r w:rsidR="00DE6402">
        <w:rPr>
          <w:sz w:val="24"/>
          <w:szCs w:val="24"/>
        </w:rPr>
        <w:t xml:space="preserve"> list stays the same.</w:t>
      </w:r>
      <w:r w:rsidR="001A05B6">
        <w:rPr>
          <w:sz w:val="24"/>
          <w:szCs w:val="24"/>
        </w:rPr>
        <w:t xml:space="preserve"> This applies for the binary mode too.</w:t>
      </w:r>
    </w:p>
    <w:p w:rsidR="008F498C" w:rsidRDefault="008F498C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the last quote</w:t>
      </w:r>
      <w:r w:rsidR="00362AEE">
        <w:rPr>
          <w:sz w:val="24"/>
          <w:szCs w:val="24"/>
        </w:rPr>
        <w:t xml:space="preserve"> is answered</w:t>
      </w:r>
      <w:r>
        <w:rPr>
          <w:sz w:val="24"/>
          <w:szCs w:val="24"/>
        </w:rPr>
        <w:t>, a thank you text is displayed with a total number of correct answers.</w:t>
      </w:r>
      <w:r w:rsidR="00A021C8">
        <w:rPr>
          <w:sz w:val="24"/>
          <w:szCs w:val="24"/>
        </w:rPr>
        <w:t xml:space="preserve"> The user is able to start the quiz once again.</w:t>
      </w:r>
    </w:p>
    <w:p w:rsidR="00E53874" w:rsidRDefault="00E53874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any of the answers have already been answered and even if the user refresh the page or post answer by modifying the parameters – an error message is displayed.</w:t>
      </w:r>
    </w:p>
    <w:p w:rsidR="009A0839" w:rsidRDefault="009A0839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ing the quiz mode is placed on separate page, which can be accessed through a menu which is buil</w:t>
      </w:r>
      <w:r w:rsidR="00855346">
        <w:rPr>
          <w:sz w:val="24"/>
          <w:szCs w:val="24"/>
        </w:rPr>
        <w:t>d</w:t>
      </w:r>
      <w:r>
        <w:rPr>
          <w:sz w:val="24"/>
          <w:szCs w:val="24"/>
        </w:rPr>
        <w:t xml:space="preserve"> dynamically by fetching link options from the database.</w:t>
      </w:r>
      <w:r w:rsidR="00373337">
        <w:rPr>
          <w:sz w:val="24"/>
          <w:szCs w:val="24"/>
        </w:rPr>
        <w:t xml:space="preserve"> Tables a</w:t>
      </w:r>
      <w:r w:rsidR="00AE2EDA">
        <w:rPr>
          <w:sz w:val="24"/>
          <w:szCs w:val="24"/>
        </w:rPr>
        <w:t>re stored into a separate schema</w:t>
      </w:r>
      <w:r w:rsidR="00373337">
        <w:rPr>
          <w:sz w:val="24"/>
          <w:szCs w:val="24"/>
        </w:rPr>
        <w:t>, apart from the one used for the quiz.</w:t>
      </w:r>
      <w:r w:rsidR="0066046F">
        <w:rPr>
          <w:sz w:val="24"/>
          <w:szCs w:val="24"/>
        </w:rPr>
        <w:t xml:space="preserve"> The functionality can be extended.</w:t>
      </w:r>
    </w:p>
    <w:p w:rsidR="00BE797F" w:rsidRDefault="00BE797F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ccess to the database is performed by separate users</w:t>
      </w:r>
      <w:r w:rsidR="000F6228">
        <w:rPr>
          <w:sz w:val="24"/>
          <w:szCs w:val="24"/>
        </w:rPr>
        <w:t>/roles</w:t>
      </w:r>
      <w:r>
        <w:rPr>
          <w:sz w:val="24"/>
          <w:szCs w:val="24"/>
        </w:rPr>
        <w:t xml:space="preserve"> with relevant privileges – one for the transfer of the quotes and one for accessing the quiz.</w:t>
      </w:r>
    </w:p>
    <w:p w:rsidR="00466C25" w:rsidRDefault="00466C25" w:rsidP="00466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6C18">
        <w:rPr>
          <w:sz w:val="24"/>
          <w:szCs w:val="24"/>
        </w:rPr>
        <w:t>Change of the quiz mode is performed via AJAX requests.</w:t>
      </w:r>
    </w:p>
    <w:p w:rsidR="002F1635" w:rsidRPr="00466C25" w:rsidRDefault="002F1635" w:rsidP="00466C2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ort</w:t>
      </w:r>
      <w:r w:rsidR="00AA3280">
        <w:rPr>
          <w:sz w:val="24"/>
          <w:szCs w:val="24"/>
        </w:rPr>
        <w:t>/backup</w:t>
      </w:r>
      <w:r>
        <w:rPr>
          <w:sz w:val="24"/>
          <w:szCs w:val="24"/>
        </w:rPr>
        <w:t xml:space="preserve"> of the database is stored into data </w:t>
      </w:r>
      <w:r w:rsidR="002B35BA">
        <w:rPr>
          <w:sz w:val="24"/>
          <w:szCs w:val="24"/>
        </w:rPr>
        <w:t>folder</w:t>
      </w:r>
      <w:r>
        <w:rPr>
          <w:sz w:val="24"/>
          <w:szCs w:val="24"/>
        </w:rPr>
        <w:t xml:space="preserve"> of the supplied project files.</w:t>
      </w:r>
    </w:p>
    <w:p w:rsidR="00DE6402" w:rsidRPr="004A649C" w:rsidRDefault="00DE6402" w:rsidP="004A6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result statuses are stored into a session.</w:t>
      </w:r>
    </w:p>
    <w:p w:rsidR="004A649C" w:rsidRDefault="004A649C">
      <w:pPr>
        <w:rPr>
          <w:sz w:val="24"/>
          <w:szCs w:val="24"/>
        </w:rPr>
      </w:pPr>
    </w:p>
    <w:p w:rsidR="00E80861" w:rsidRPr="00444738" w:rsidRDefault="00481D7B">
      <w:pPr>
        <w:rPr>
          <w:b/>
          <w:sz w:val="24"/>
          <w:szCs w:val="24"/>
        </w:rPr>
      </w:pPr>
      <w:r w:rsidRPr="00444738">
        <w:rPr>
          <w:b/>
          <w:sz w:val="24"/>
          <w:szCs w:val="24"/>
        </w:rPr>
        <w:t>Some small additions</w:t>
      </w:r>
      <w:r w:rsidR="00730A34">
        <w:rPr>
          <w:b/>
          <w:sz w:val="24"/>
          <w:szCs w:val="24"/>
        </w:rPr>
        <w:t>/clarifications</w:t>
      </w:r>
      <w:r w:rsidRPr="00444738">
        <w:rPr>
          <w:b/>
          <w:sz w:val="24"/>
          <w:szCs w:val="24"/>
        </w:rPr>
        <w:t>:</w:t>
      </w:r>
    </w:p>
    <w:p w:rsidR="00376F08" w:rsidRDefault="00CF17F5" w:rsidP="00376F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4738">
        <w:rPr>
          <w:sz w:val="24"/>
          <w:szCs w:val="24"/>
        </w:rPr>
        <w:t>Authors can be exported into a separate table for better database norma</w:t>
      </w:r>
      <w:r w:rsidR="00D353BE">
        <w:rPr>
          <w:sz w:val="24"/>
          <w:szCs w:val="24"/>
        </w:rPr>
        <w:t>l</w:t>
      </w:r>
      <w:r w:rsidRPr="00444738">
        <w:rPr>
          <w:sz w:val="24"/>
          <w:szCs w:val="24"/>
        </w:rPr>
        <w:t>ization.</w:t>
      </w:r>
    </w:p>
    <w:p w:rsidR="00376F08" w:rsidRDefault="00CF488B" w:rsidP="00376F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6F08">
        <w:rPr>
          <w:sz w:val="24"/>
          <w:szCs w:val="24"/>
        </w:rPr>
        <w:t>Quiz</w:t>
      </w:r>
      <w:r w:rsidR="002C3816">
        <w:rPr>
          <w:sz w:val="24"/>
          <w:szCs w:val="24"/>
        </w:rPr>
        <w:t xml:space="preserve"> and change of mode</w:t>
      </w:r>
      <w:r w:rsidR="0001615D">
        <w:rPr>
          <w:sz w:val="24"/>
          <w:szCs w:val="24"/>
        </w:rPr>
        <w:t xml:space="preserve"> work</w:t>
      </w:r>
      <w:r w:rsidRPr="00376F08">
        <w:rPr>
          <w:sz w:val="24"/>
          <w:szCs w:val="24"/>
        </w:rPr>
        <w:t xml:space="preserve"> equal no matter</w:t>
      </w:r>
      <w:r w:rsidR="00376F08">
        <w:rPr>
          <w:sz w:val="24"/>
          <w:szCs w:val="24"/>
        </w:rPr>
        <w:t xml:space="preserve"> if JavaSc</w:t>
      </w:r>
      <w:r w:rsidRPr="00376F08">
        <w:rPr>
          <w:sz w:val="24"/>
          <w:szCs w:val="24"/>
        </w:rPr>
        <w:t xml:space="preserve">ript is disabled or not. </w:t>
      </w:r>
    </w:p>
    <w:p w:rsidR="00FF511C" w:rsidRDefault="00FF511C" w:rsidP="00806C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ron</w:t>
      </w:r>
      <w:proofErr w:type="spellEnd"/>
      <w:r>
        <w:rPr>
          <w:sz w:val="24"/>
          <w:szCs w:val="24"/>
        </w:rPr>
        <w:t xml:space="preserve"> Job for </w:t>
      </w:r>
      <w:r w:rsidR="00310FD7">
        <w:rPr>
          <w:sz w:val="24"/>
          <w:szCs w:val="24"/>
        </w:rPr>
        <w:t>transferring</w:t>
      </w:r>
      <w:r>
        <w:rPr>
          <w:sz w:val="24"/>
          <w:szCs w:val="24"/>
        </w:rPr>
        <w:t xml:space="preserve"> quotes can be triggered every day as the </w:t>
      </w:r>
      <w:r w:rsidR="002501C1">
        <w:rPr>
          <w:sz w:val="24"/>
          <w:szCs w:val="24"/>
        </w:rPr>
        <w:t xml:space="preserve">selected </w:t>
      </w:r>
      <w:r w:rsidR="00B11397">
        <w:rPr>
          <w:sz w:val="24"/>
          <w:szCs w:val="24"/>
        </w:rPr>
        <w:t>service gives unique quo</w:t>
      </w:r>
      <w:r w:rsidR="0072777E">
        <w:rPr>
          <w:sz w:val="24"/>
          <w:szCs w:val="24"/>
        </w:rPr>
        <w:t xml:space="preserve">tes </w:t>
      </w:r>
      <w:r w:rsidR="00C45394">
        <w:rPr>
          <w:sz w:val="24"/>
          <w:szCs w:val="24"/>
        </w:rPr>
        <w:t>on a daily basis and also allow</w:t>
      </w:r>
      <w:r w:rsidR="0072777E">
        <w:rPr>
          <w:sz w:val="24"/>
          <w:szCs w:val="24"/>
        </w:rPr>
        <w:t>s not more than 10 request per day to be performed.</w:t>
      </w:r>
    </w:p>
    <w:p w:rsidR="00842F80" w:rsidRPr="00B80757" w:rsidRDefault="006F5425" w:rsidP="00B807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0757">
        <w:rPr>
          <w:sz w:val="24"/>
          <w:szCs w:val="24"/>
        </w:rPr>
        <w:t>Additional quote number could be added and also how many quotes are left till the end of the quiz.</w:t>
      </w:r>
    </w:p>
    <w:sectPr w:rsidR="00842F80" w:rsidRPr="00B80757" w:rsidSect="00264F09">
      <w:pgSz w:w="12240" w:h="15840"/>
      <w:pgMar w:top="576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40570"/>
    <w:multiLevelType w:val="hybridMultilevel"/>
    <w:tmpl w:val="28F0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C73ED"/>
    <w:multiLevelType w:val="hybridMultilevel"/>
    <w:tmpl w:val="2586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91603"/>
    <w:rsid w:val="0001615D"/>
    <w:rsid w:val="000E12AB"/>
    <w:rsid w:val="000E76E4"/>
    <w:rsid w:val="000F6228"/>
    <w:rsid w:val="000F7534"/>
    <w:rsid w:val="00101949"/>
    <w:rsid w:val="0015227B"/>
    <w:rsid w:val="0016575F"/>
    <w:rsid w:val="001A05B6"/>
    <w:rsid w:val="001B3F58"/>
    <w:rsid w:val="001F08AA"/>
    <w:rsid w:val="002141F5"/>
    <w:rsid w:val="002501C1"/>
    <w:rsid w:val="002511FC"/>
    <w:rsid w:val="00263B15"/>
    <w:rsid w:val="00264F09"/>
    <w:rsid w:val="00287055"/>
    <w:rsid w:val="002B35BA"/>
    <w:rsid w:val="002B7EA8"/>
    <w:rsid w:val="002C1A5D"/>
    <w:rsid w:val="002C3816"/>
    <w:rsid w:val="002C7D55"/>
    <w:rsid w:val="002F1635"/>
    <w:rsid w:val="00305D06"/>
    <w:rsid w:val="00310FD7"/>
    <w:rsid w:val="00330B6D"/>
    <w:rsid w:val="00345569"/>
    <w:rsid w:val="00353F5D"/>
    <w:rsid w:val="00362AEE"/>
    <w:rsid w:val="00373337"/>
    <w:rsid w:val="00376F08"/>
    <w:rsid w:val="003A76DA"/>
    <w:rsid w:val="003E28E0"/>
    <w:rsid w:val="00444738"/>
    <w:rsid w:val="0046285B"/>
    <w:rsid w:val="00466C25"/>
    <w:rsid w:val="004772F4"/>
    <w:rsid w:val="00481D7B"/>
    <w:rsid w:val="004A649C"/>
    <w:rsid w:val="004D2BC6"/>
    <w:rsid w:val="00552336"/>
    <w:rsid w:val="00552FFC"/>
    <w:rsid w:val="005619AF"/>
    <w:rsid w:val="005678D1"/>
    <w:rsid w:val="00597C2A"/>
    <w:rsid w:val="005C09C1"/>
    <w:rsid w:val="005C2803"/>
    <w:rsid w:val="00615F23"/>
    <w:rsid w:val="0066046F"/>
    <w:rsid w:val="00691603"/>
    <w:rsid w:val="006E30DB"/>
    <w:rsid w:val="006F5425"/>
    <w:rsid w:val="0070181A"/>
    <w:rsid w:val="0072777E"/>
    <w:rsid w:val="00730A34"/>
    <w:rsid w:val="007B6B4E"/>
    <w:rsid w:val="007D6CAC"/>
    <w:rsid w:val="007E044B"/>
    <w:rsid w:val="00806C18"/>
    <w:rsid w:val="00817167"/>
    <w:rsid w:val="00842F80"/>
    <w:rsid w:val="00845605"/>
    <w:rsid w:val="00846EBA"/>
    <w:rsid w:val="00855346"/>
    <w:rsid w:val="008554E3"/>
    <w:rsid w:val="008660E8"/>
    <w:rsid w:val="008828F8"/>
    <w:rsid w:val="0089723C"/>
    <w:rsid w:val="008A45BD"/>
    <w:rsid w:val="008A509B"/>
    <w:rsid w:val="008F2DD3"/>
    <w:rsid w:val="008F498C"/>
    <w:rsid w:val="009175A5"/>
    <w:rsid w:val="0099285A"/>
    <w:rsid w:val="009A0839"/>
    <w:rsid w:val="009F783C"/>
    <w:rsid w:val="00A01117"/>
    <w:rsid w:val="00A021C8"/>
    <w:rsid w:val="00A35A20"/>
    <w:rsid w:val="00A518A8"/>
    <w:rsid w:val="00A74479"/>
    <w:rsid w:val="00AA3280"/>
    <w:rsid w:val="00AE2EDA"/>
    <w:rsid w:val="00B11397"/>
    <w:rsid w:val="00B13C97"/>
    <w:rsid w:val="00B80757"/>
    <w:rsid w:val="00BA5BAB"/>
    <w:rsid w:val="00BE797F"/>
    <w:rsid w:val="00C45394"/>
    <w:rsid w:val="00C87DB9"/>
    <w:rsid w:val="00CC3363"/>
    <w:rsid w:val="00CF17F5"/>
    <w:rsid w:val="00CF488B"/>
    <w:rsid w:val="00D21AD9"/>
    <w:rsid w:val="00D353BE"/>
    <w:rsid w:val="00D55C2C"/>
    <w:rsid w:val="00DE6402"/>
    <w:rsid w:val="00E53874"/>
    <w:rsid w:val="00E80861"/>
    <w:rsid w:val="00EE09D3"/>
    <w:rsid w:val="00F33891"/>
    <w:rsid w:val="00F94869"/>
    <w:rsid w:val="00FA5654"/>
    <w:rsid w:val="00FC7984"/>
    <w:rsid w:val="00FF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FCCD-96F9-4124-B1FC-330C262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100</cp:revision>
  <dcterms:created xsi:type="dcterms:W3CDTF">2014-02-27T16:10:00Z</dcterms:created>
  <dcterms:modified xsi:type="dcterms:W3CDTF">2014-07-29T07:04:00Z</dcterms:modified>
</cp:coreProperties>
</file>